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5C4742">
        <w:rPr>
          <w:sz w:val="28"/>
          <w:szCs w:val="28"/>
        </w:rPr>
        <w:t>ОКТЯБР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AC617F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AC617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</w:tcPr>
          <w:p w:rsidR="00AC617F" w:rsidRPr="00EB6F06" w:rsidRDefault="00AC617F" w:rsidP="00E11C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  <w:r w:rsidR="005C4742"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</w:p>
          <w:p w:rsidR="00511D78" w:rsidRPr="00EB6F06" w:rsidRDefault="00511D78" w:rsidP="00511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Контроль введения ФСН №ОО-1 в личном кабинете на ГИВЦ.</w:t>
            </w:r>
          </w:p>
          <w:p w:rsidR="008E297C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орнеева Е.Г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физике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Консультация по формированию пакета документов по конкурсу педагогов «Школы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Росатома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>) (для МБОУ «СОШ №110»).</w:t>
            </w:r>
            <w:proofErr w:type="gramEnd"/>
          </w:p>
          <w:p w:rsidR="00CF19B5" w:rsidRPr="00EB6F06" w:rsidRDefault="00511D78" w:rsidP="000252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Хазинур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.И.</w:t>
            </w:r>
          </w:p>
        </w:tc>
        <w:tc>
          <w:tcPr>
            <w:tcW w:w="4510" w:type="dxa"/>
          </w:tcPr>
          <w:p w:rsidR="00AC617F" w:rsidRPr="00EB6F06" w:rsidRDefault="005C4742" w:rsidP="00FC44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0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литературе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6F7497" w:rsidRPr="00EB6F06" w:rsidRDefault="006F7497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Отчет в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МОиН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ЧО по межведомственной профилактической акции «Образование всем детям».</w:t>
            </w:r>
          </w:p>
          <w:p w:rsidR="006F7497" w:rsidRPr="00EB6F06" w:rsidRDefault="006F7497" w:rsidP="00FC44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аргапол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Ж.В.</w:t>
            </w:r>
          </w:p>
          <w:p w:rsidR="008E297C" w:rsidRPr="00EB6F06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81651B" w:rsidRPr="00EB6F06" w:rsidRDefault="0081651B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AC617F" w:rsidRPr="00EB6F06" w:rsidRDefault="005C4742" w:rsidP="00BD16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7</w:t>
            </w:r>
          </w:p>
          <w:p w:rsidR="008E297C" w:rsidRPr="00EB6F06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8E297C" w:rsidRPr="00EB6F06" w:rsidRDefault="008E297C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экономике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6F7497" w:rsidRPr="00EB6F06" w:rsidRDefault="006F7497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41FE8" w:rsidRPr="00EB6F06" w:rsidRDefault="00141FE8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AC617F" w:rsidRPr="00EB6F06" w:rsidRDefault="005C4742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4</w:t>
            </w:r>
          </w:p>
          <w:p w:rsidR="00CF19B5" w:rsidRPr="00EB6F06" w:rsidRDefault="00CF19B5" w:rsidP="00CF19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CF19B5" w:rsidRPr="00EB6F06" w:rsidRDefault="00CF19B5" w:rsidP="00CF19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CF19B5" w:rsidRPr="00EB6F06" w:rsidRDefault="00CF19B5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1" w:type="dxa"/>
          </w:tcPr>
          <w:p w:rsidR="00AC617F" w:rsidRPr="009706CF" w:rsidRDefault="005C4742" w:rsidP="00AC617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1</w:t>
            </w:r>
          </w:p>
          <w:p w:rsidR="005C4742" w:rsidRPr="009706CF" w:rsidRDefault="005C4742" w:rsidP="005C474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9706CF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00</w:t>
            </w:r>
            <w:r w:rsidRPr="009706CF">
              <w:rPr>
                <w:rFonts w:ascii="Arial Narrow" w:hAnsi="Arial Narrow" w:cs="Arial"/>
                <w:sz w:val="22"/>
                <w:szCs w:val="22"/>
              </w:rPr>
              <w:t xml:space="preserve"> – Оперативное совещание со специалистами.</w:t>
            </w:r>
          </w:p>
          <w:p w:rsidR="005C4742" w:rsidRPr="009706CF" w:rsidRDefault="005C4742" w:rsidP="005C474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8E297C" w:rsidRPr="00B21C91" w:rsidRDefault="008E297C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C4742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5C4742" w:rsidRPr="00A570CE" w:rsidRDefault="005C474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04</w:t>
            </w:r>
          </w:p>
          <w:p w:rsidR="00511D78" w:rsidRPr="00EB6F06" w:rsidRDefault="00511D78" w:rsidP="00511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Ответ по </w:t>
            </w:r>
            <w:r w:rsidR="006F7497" w:rsidRPr="00EB6F06">
              <w:rPr>
                <w:rFonts w:ascii="Arial Narrow" w:hAnsi="Arial Narrow" w:cs="Arial"/>
                <w:sz w:val="22"/>
                <w:szCs w:val="22"/>
              </w:rPr>
              <w:t>розыску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C4742" w:rsidRPr="00EB6F06" w:rsidRDefault="00511D78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орнеева Е.Г.</w:t>
            </w:r>
          </w:p>
          <w:p w:rsidR="00205358" w:rsidRDefault="0020535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205358">
              <w:rPr>
                <w:rFonts w:ascii="Arial Narrow" w:hAnsi="Arial Narrow" w:cs="Arial"/>
                <w:sz w:val="22"/>
                <w:szCs w:val="22"/>
              </w:rPr>
              <w:t>Вебинар</w:t>
            </w:r>
            <w:proofErr w:type="spell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ГБУ ДПО РЦОКИО по вопросам работы с системой «Е-услуги. Образование»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Заседание жюри конкурса «Педагог года в дошкольном образовании»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аркова С.Н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географии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Репетиция церемонии представления молодых специалистов.</w:t>
            </w:r>
          </w:p>
          <w:p w:rsidR="005C4742" w:rsidRPr="00EB6F06" w:rsidRDefault="00511D78" w:rsidP="000252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Хазинур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.И.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1</w:t>
            </w:r>
          </w:p>
          <w:p w:rsidR="006F7497" w:rsidRPr="00EB6F06" w:rsidRDefault="006F7497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Сдача ФСН №ОО-1 в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МОиН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ЧО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орнеева Е.Г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Инструктивное совещание с участниками конкурса «Педагог года в дошкольном образовании» (на базе ДОУ №16)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аркова С.Н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искусству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5C4742" w:rsidRPr="00EB6F06" w:rsidRDefault="005C4742" w:rsidP="005C474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8</w:t>
            </w:r>
          </w:p>
          <w:p w:rsidR="00EB6F06" w:rsidRPr="00EB6F06" w:rsidRDefault="00EB6F06" w:rsidP="00EB6F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18 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 xml:space="preserve">. – </w:t>
            </w:r>
            <w:r>
              <w:rPr>
                <w:rFonts w:ascii="Arial Narrow" w:hAnsi="Arial Narrow" w:cs="Arial"/>
                <w:sz w:val="22"/>
                <w:szCs w:val="22"/>
              </w:rPr>
              <w:t>очный этап городского конкурса «Педагог года в дошкольном образовании»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EB6F06" w:rsidRPr="00EB6F06" w:rsidRDefault="00EB6F06" w:rsidP="00EB6F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Афонин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Т.Н., Маркова С.Н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истории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6F7497" w:rsidRPr="00EB6F06" w:rsidRDefault="006F7497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5C4742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5</w:t>
            </w:r>
          </w:p>
          <w:p w:rsidR="00EB6F06" w:rsidRPr="00EB6F06" w:rsidRDefault="00EB6F06" w:rsidP="00EB6F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одготовка потребности в КПК на 2017 год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EB6F06" w:rsidRDefault="00EB6F06" w:rsidP="00EB6F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Утенк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Н.В.</w:t>
            </w:r>
          </w:p>
          <w:p w:rsidR="00563BF2" w:rsidRDefault="00563BF2" w:rsidP="00563B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3BF2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Pr="00563BF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00 </w:t>
            </w:r>
            <w:r w:rsidRPr="00563BF2">
              <w:rPr>
                <w:rFonts w:ascii="Arial Narrow" w:hAnsi="Arial Narrow" w:cs="Arial"/>
                <w:sz w:val="22"/>
                <w:szCs w:val="22"/>
              </w:rPr>
              <w:t>– совещание по сценарию закрыт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конкурса «Педагог года в дошкольном образовании»</w:t>
            </w:r>
            <w:r w:rsidRPr="006B359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63BF2" w:rsidRPr="00EB6F06" w:rsidRDefault="00563BF2" w:rsidP="00563BF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Дмитриче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С.В.</w:t>
            </w:r>
          </w:p>
          <w:p w:rsidR="00EB6F06" w:rsidRPr="00EB6F06" w:rsidRDefault="00EB6F06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C4742" w:rsidRPr="00EB6F06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C4742" w:rsidRPr="00EB6F06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C4742" w:rsidRPr="00EB6F06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C4742" w:rsidRPr="00EB6F06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1" w:type="dxa"/>
            <w:vMerge w:val="restart"/>
          </w:tcPr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9E6926" w:rsidRPr="00926E30" w:rsidRDefault="00926E30" w:rsidP="009E69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926E30">
              <w:rPr>
                <w:rFonts w:ascii="Arial Narrow" w:hAnsi="Arial Narrow" w:cs="Arial"/>
                <w:sz w:val="22"/>
              </w:rPr>
              <w:t xml:space="preserve">Внесение изменений в соответствии с обл. Положением в Положение о проведении </w:t>
            </w:r>
            <w:proofErr w:type="spellStart"/>
            <w:r w:rsidRPr="00926E30">
              <w:rPr>
                <w:rFonts w:ascii="Arial Narrow" w:hAnsi="Arial Narrow" w:cs="Arial"/>
                <w:sz w:val="22"/>
              </w:rPr>
              <w:t>муниц</w:t>
            </w:r>
            <w:proofErr w:type="spellEnd"/>
            <w:r w:rsidRPr="00926E30">
              <w:rPr>
                <w:rFonts w:ascii="Arial Narrow" w:hAnsi="Arial Narrow" w:cs="Arial"/>
                <w:sz w:val="22"/>
              </w:rPr>
              <w:t>. этапа областного конкурса «Ученик года»</w:t>
            </w:r>
            <w:r w:rsidR="009E6926" w:rsidRPr="00926E30">
              <w:rPr>
                <w:rFonts w:ascii="Arial Narrow" w:hAnsi="Arial Narrow" w:cs="Arial"/>
                <w:sz w:val="22"/>
              </w:rPr>
              <w:t xml:space="preserve">. </w:t>
            </w:r>
          </w:p>
          <w:p w:rsidR="009E6926" w:rsidRPr="00926E30" w:rsidRDefault="00926E30" w:rsidP="009E69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926E30">
              <w:rPr>
                <w:rFonts w:ascii="Arial Narrow" w:hAnsi="Arial Narrow" w:cs="Arial"/>
                <w:sz w:val="22"/>
              </w:rPr>
              <w:t xml:space="preserve">Формирование пакета документов для проведения муниципального </w:t>
            </w:r>
            <w:r w:rsidR="009E6926" w:rsidRPr="00926E30">
              <w:rPr>
                <w:rFonts w:ascii="Arial Narrow" w:hAnsi="Arial Narrow" w:cs="Arial"/>
                <w:sz w:val="22"/>
              </w:rPr>
              <w:t xml:space="preserve">этапа </w:t>
            </w:r>
            <w:proofErr w:type="spellStart"/>
            <w:r w:rsidR="009E6926" w:rsidRPr="00926E30">
              <w:rPr>
                <w:rFonts w:ascii="Arial Narrow" w:hAnsi="Arial Narrow" w:cs="Arial"/>
                <w:sz w:val="22"/>
              </w:rPr>
              <w:t>ВсОШ</w:t>
            </w:r>
            <w:proofErr w:type="spellEnd"/>
            <w:r w:rsidR="009E6926" w:rsidRPr="00926E30">
              <w:rPr>
                <w:rFonts w:ascii="Arial Narrow" w:hAnsi="Arial Narrow" w:cs="Arial"/>
                <w:sz w:val="22"/>
              </w:rPr>
              <w:t xml:space="preserve"> и областной олимпиады</w:t>
            </w:r>
            <w:r w:rsidRPr="00926E30">
              <w:rPr>
                <w:rFonts w:ascii="Arial Narrow" w:hAnsi="Arial Narrow" w:cs="Arial"/>
                <w:sz w:val="22"/>
              </w:rPr>
              <w:t xml:space="preserve"> школьников в 2016-2017 </w:t>
            </w:r>
            <w:proofErr w:type="spellStart"/>
            <w:r w:rsidRPr="00926E30">
              <w:rPr>
                <w:rFonts w:ascii="Arial Narrow" w:hAnsi="Arial Narrow" w:cs="Arial"/>
                <w:sz w:val="22"/>
              </w:rPr>
              <w:t>уч.г</w:t>
            </w:r>
            <w:proofErr w:type="spellEnd"/>
            <w:r w:rsidRPr="00926E30">
              <w:rPr>
                <w:rFonts w:ascii="Arial Narrow" w:hAnsi="Arial Narrow" w:cs="Arial"/>
                <w:sz w:val="22"/>
              </w:rPr>
              <w:t>.</w:t>
            </w:r>
          </w:p>
          <w:p w:rsidR="009E6926" w:rsidRDefault="009E6926" w:rsidP="009E692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Озерова Т.В.</w:t>
            </w:r>
          </w:p>
          <w:p w:rsidR="00926E30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одготовка потребности в КПК на 2017 год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926E30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Организация и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выездом на КПК в ноябре 2016 г.</w:t>
            </w:r>
          </w:p>
          <w:p w:rsidR="00926E30" w:rsidRPr="00EB6F06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Работа со специалистами ЧИППКРО по подготовке проекта «Умные каникулы».</w:t>
            </w:r>
          </w:p>
          <w:p w:rsidR="00926E30" w:rsidRDefault="00926E30" w:rsidP="00926E3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Утенк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Н.В.</w:t>
            </w:r>
          </w:p>
          <w:p w:rsidR="00926E30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бор и обработка актуальной и полезной информации для сайта ММЦ.</w:t>
            </w:r>
          </w:p>
          <w:p w:rsidR="00926E30" w:rsidRPr="00EB6F06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Работа с текущей документацией.</w:t>
            </w:r>
          </w:p>
          <w:p w:rsidR="00926E30" w:rsidRDefault="00926E30" w:rsidP="00926E3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Е.Ю</w:t>
            </w: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.</w:t>
            </w:r>
          </w:p>
          <w:p w:rsidR="00926E30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одготовка к церемонии празднования Дня Учителя</w:t>
            </w:r>
          </w:p>
          <w:p w:rsidR="00926E30" w:rsidRPr="00EB6F06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Подготовка мероприятий финала проекта «Школа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»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926E30" w:rsidRDefault="00926E30" w:rsidP="00926E3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.И</w:t>
            </w: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.</w:t>
            </w:r>
          </w:p>
          <w:p w:rsidR="00926E30" w:rsidRDefault="00926E30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Заседание ГМО учителей-логопедов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D042DC" w:rsidRDefault="00D042DC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Заседание ГМО социальных педагогов ОО.</w:t>
            </w:r>
          </w:p>
          <w:p w:rsidR="00D042DC" w:rsidRDefault="00D042DC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Заседание творческой группы по преемственности между ДОУ и ОО.</w:t>
            </w:r>
          </w:p>
          <w:p w:rsidR="00D042DC" w:rsidRDefault="00D042DC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Работа по разработке и реализации ИПРА детей-инвалидов.</w:t>
            </w:r>
          </w:p>
          <w:p w:rsidR="00D042DC" w:rsidRPr="00EB6F06" w:rsidRDefault="00D042DC" w:rsidP="00926E3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Работа в жюри муниципального этапа конкурса «Педагог года в дошкольном образовании»</w:t>
            </w:r>
          </w:p>
          <w:p w:rsidR="00926E30" w:rsidRPr="00EB6F06" w:rsidRDefault="00926E30" w:rsidP="00926E3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Ж.В</w:t>
            </w: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.</w:t>
            </w:r>
          </w:p>
          <w:p w:rsidR="00D042DC" w:rsidRPr="00D042DC" w:rsidRDefault="00D042DC" w:rsidP="00D04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D042DC">
              <w:rPr>
                <w:rFonts w:ascii="Arial Narrow" w:hAnsi="Arial Narrow" w:cs="Arial"/>
                <w:sz w:val="22"/>
              </w:rPr>
              <w:t>Публикация материалов на сайте Управления образования.</w:t>
            </w:r>
          </w:p>
          <w:p w:rsidR="00D042DC" w:rsidRPr="00D042DC" w:rsidRDefault="00D042DC" w:rsidP="00D04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D042DC">
              <w:rPr>
                <w:rFonts w:ascii="Arial Narrow" w:hAnsi="Arial Narrow" w:cs="Arial"/>
                <w:sz w:val="22"/>
              </w:rPr>
              <w:t xml:space="preserve">Контроль работы </w:t>
            </w:r>
            <w:proofErr w:type="gramStart"/>
            <w:r w:rsidRPr="00D042DC">
              <w:rPr>
                <w:rFonts w:ascii="Arial Narrow" w:hAnsi="Arial Narrow" w:cs="Arial"/>
                <w:sz w:val="22"/>
              </w:rPr>
              <w:t>с</w:t>
            </w:r>
            <w:proofErr w:type="gramEnd"/>
            <w:r w:rsidRPr="00D042DC">
              <w:rPr>
                <w:rFonts w:ascii="Arial Narrow" w:hAnsi="Arial Narrow" w:cs="Arial"/>
                <w:sz w:val="22"/>
              </w:rPr>
              <w:t xml:space="preserve"> </w:t>
            </w:r>
            <w:proofErr w:type="gramStart"/>
            <w:r w:rsidRPr="00D042DC">
              <w:rPr>
                <w:rFonts w:ascii="Arial Narrow" w:hAnsi="Arial Narrow" w:cs="Arial"/>
                <w:sz w:val="22"/>
              </w:rPr>
              <w:t>АС</w:t>
            </w:r>
            <w:proofErr w:type="gramEnd"/>
            <w:r w:rsidRPr="00D042DC">
              <w:rPr>
                <w:rFonts w:ascii="Arial Narrow" w:hAnsi="Arial Narrow" w:cs="Arial"/>
                <w:sz w:val="22"/>
              </w:rPr>
              <w:t xml:space="preserve"> «Сетевой город. Образование».</w:t>
            </w:r>
          </w:p>
          <w:p w:rsidR="00D042DC" w:rsidRPr="00D042DC" w:rsidRDefault="00D042DC" w:rsidP="00D04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D042DC">
              <w:rPr>
                <w:rFonts w:ascii="Arial Narrow" w:hAnsi="Arial Narrow" w:cs="Arial"/>
                <w:sz w:val="22"/>
              </w:rPr>
              <w:t>Заполнение БД «Одаренные дети».</w:t>
            </w:r>
          </w:p>
          <w:p w:rsidR="00D042DC" w:rsidRDefault="00D042DC" w:rsidP="00D042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Чекасина С.Ю.</w:t>
            </w:r>
          </w:p>
          <w:p w:rsidR="005C4742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</w:tr>
      <w:tr w:rsidR="005C4742" w:rsidRPr="00A570CE" w:rsidTr="00025215">
        <w:trPr>
          <w:trHeight w:val="1942"/>
          <w:jc w:val="center"/>
        </w:trPr>
        <w:tc>
          <w:tcPr>
            <w:tcW w:w="413" w:type="dxa"/>
            <w:textDirection w:val="btLr"/>
            <w:vAlign w:val="center"/>
          </w:tcPr>
          <w:p w:rsidR="005C4742" w:rsidRPr="00A570CE" w:rsidRDefault="005C474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05</w:t>
            </w:r>
          </w:p>
          <w:p w:rsidR="00EB6F06" w:rsidRDefault="00511D78" w:rsidP="00511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Отчет для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МОиН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ЧО по эффективным контрактам.</w:t>
            </w:r>
          </w:p>
          <w:p w:rsidR="00EB6F06" w:rsidRPr="00592101" w:rsidRDefault="00EB6F06" w:rsidP="00EB6F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Отчет по правонарушениям за I</w:t>
            </w:r>
            <w:r>
              <w:rPr>
                <w:rFonts w:ascii="Arial Narrow" w:hAnsi="Arial Narrow" w:cs="Arial"/>
                <w:sz w:val="22"/>
                <w:szCs w:val="20"/>
                <w:lang w:val="en-US"/>
              </w:rPr>
              <w:t>II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кв.</w:t>
            </w:r>
          </w:p>
          <w:p w:rsidR="00511D78" w:rsidRPr="00EB6F06" w:rsidRDefault="00511D78" w:rsidP="00511D7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орнеева Е.Г.</w:t>
            </w:r>
          </w:p>
          <w:p w:rsidR="00511D78" w:rsidRPr="00EB6F06" w:rsidRDefault="00511D78" w:rsidP="00511D7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Городской семинар «Внедрение платных дополнительных образовательных услуг в ДОУ».</w:t>
            </w:r>
          </w:p>
          <w:p w:rsidR="005C4742" w:rsidRPr="00EB6F06" w:rsidRDefault="00511D78" w:rsidP="00D042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Афонин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Т.Н.,  Маркова С.Н.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2</w:t>
            </w:r>
          </w:p>
          <w:p w:rsidR="00EB6F06" w:rsidRPr="00EB6F06" w:rsidRDefault="00EB6F06" w:rsidP="00EB6F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Ответ по розыску.</w:t>
            </w:r>
          </w:p>
          <w:p w:rsidR="00EB6F06" w:rsidRDefault="00EB6F06" w:rsidP="00EB6F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орнеева Е.Г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химии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6F7497" w:rsidRPr="00EB6F06" w:rsidRDefault="006F7497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Заседание КДН и ЗП.</w:t>
            </w:r>
          </w:p>
          <w:p w:rsidR="005C4742" w:rsidRPr="00EB6F06" w:rsidRDefault="006F7497" w:rsidP="00D042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аргапол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Ж.В.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9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технологии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6F7497" w:rsidRPr="00EB6F06" w:rsidRDefault="006F7497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B0559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6</w:t>
            </w:r>
          </w:p>
          <w:p w:rsidR="006F7497" w:rsidRPr="00EB6F06" w:rsidRDefault="006F7497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Заседание КДН и ЗП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аргапол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Ж.В.</w:t>
            </w:r>
          </w:p>
          <w:p w:rsidR="006F7497" w:rsidRPr="00EB6F06" w:rsidRDefault="006F7497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B21C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C4742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5C4742" w:rsidRPr="00A570CE" w:rsidRDefault="005C474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06</w:t>
            </w:r>
          </w:p>
          <w:p w:rsidR="00205358" w:rsidRDefault="00205358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205358">
              <w:rPr>
                <w:rFonts w:ascii="Arial Narrow" w:hAnsi="Arial Narrow" w:cs="Arial"/>
                <w:sz w:val="22"/>
                <w:szCs w:val="22"/>
              </w:rPr>
              <w:t>Вебинар</w:t>
            </w:r>
            <w:proofErr w:type="spell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ГБУ ДПО РЦОКИО по вопросам работы </w:t>
            </w:r>
            <w:proofErr w:type="gramStart"/>
            <w:r w:rsidRPr="00205358">
              <w:rPr>
                <w:rFonts w:ascii="Arial Narrow" w:hAnsi="Arial Narrow" w:cs="Arial"/>
                <w:sz w:val="22"/>
                <w:szCs w:val="22"/>
              </w:rPr>
              <w:t>с</w:t>
            </w:r>
            <w:proofErr w:type="gram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205358">
              <w:rPr>
                <w:rFonts w:ascii="Arial Narrow" w:hAnsi="Arial Narrow" w:cs="Arial"/>
                <w:sz w:val="22"/>
                <w:szCs w:val="22"/>
              </w:rPr>
              <w:t>АС</w:t>
            </w:r>
            <w:proofErr w:type="gram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D042DC" w:rsidRPr="00D042DC" w:rsidRDefault="00D042DC" w:rsidP="00D042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042DC">
              <w:rPr>
                <w:rFonts w:ascii="Arial Narrow" w:hAnsi="Arial Narrow" w:cs="Arial"/>
                <w:b/>
                <w:i/>
                <w:sz w:val="22"/>
                <w:szCs w:val="22"/>
              </w:rPr>
              <w:t>Чекасина С.Ю.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, отв. в ОО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информатике.</w:t>
            </w:r>
          </w:p>
          <w:p w:rsidR="005C4742" w:rsidRDefault="006F7497" w:rsidP="00D042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025215" w:rsidRDefault="00025215" w:rsidP="000252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Мониторинг «Информационное общество» за 9 мес.</w:t>
            </w:r>
          </w:p>
          <w:p w:rsidR="00025215" w:rsidRPr="00EB6F06" w:rsidRDefault="00025215" w:rsidP="000252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042DC">
              <w:rPr>
                <w:rFonts w:ascii="Arial Narrow" w:hAnsi="Arial Narrow" w:cs="Arial"/>
                <w:b/>
                <w:i/>
                <w:sz w:val="22"/>
                <w:szCs w:val="22"/>
              </w:rPr>
              <w:t>Чекасина С.Ю.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3</w:t>
            </w:r>
          </w:p>
          <w:p w:rsidR="00885D29" w:rsidRPr="00885D29" w:rsidRDefault="00885D29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85D29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885D29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885D29">
              <w:rPr>
                <w:rFonts w:ascii="Arial Narrow" w:hAnsi="Arial Narrow" w:cs="Arial"/>
                <w:sz w:val="22"/>
                <w:szCs w:val="22"/>
              </w:rPr>
              <w:t>Видеоконференция ГБОУ ДОД "Областной Центр дополнительного образования детей"</w:t>
            </w:r>
            <w:r w:rsidR="006B359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85D29" w:rsidRPr="00885D29" w:rsidRDefault="00885D29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экологии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5C4742" w:rsidRPr="00EB6F06" w:rsidRDefault="005C4742" w:rsidP="00EF56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0</w:t>
            </w:r>
          </w:p>
          <w:p w:rsidR="00EB6F06" w:rsidRPr="00EB6F06" w:rsidRDefault="00EB6F06" w:rsidP="00EB6F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НИКО по английском</w:t>
            </w:r>
            <w:r>
              <w:rPr>
                <w:rFonts w:ascii="Arial Narrow" w:hAnsi="Arial Narrow" w:cs="Arial"/>
                <w:sz w:val="22"/>
                <w:szCs w:val="22"/>
              </w:rPr>
              <w:t>у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языку в МБОУ “</w:t>
            </w:r>
            <w:r>
              <w:rPr>
                <w:rFonts w:ascii="Arial Narrow" w:hAnsi="Arial Narrow" w:cs="Arial"/>
                <w:sz w:val="22"/>
                <w:szCs w:val="22"/>
              </w:rPr>
              <w:t>СОШ №112»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EB6F06" w:rsidRPr="00EB6F06" w:rsidRDefault="00EB6F06" w:rsidP="00EB6F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Федорова Г.В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Школьный этап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ВсОШ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по психологии.</w:t>
            </w:r>
          </w:p>
          <w:p w:rsidR="006F7497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Озерова Т.В.</w:t>
            </w:r>
          </w:p>
          <w:p w:rsidR="00EB6F06" w:rsidRPr="00EB6F06" w:rsidRDefault="00EB6F06" w:rsidP="00EB6F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ызовы на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КПК </w:t>
            </w:r>
            <w:r>
              <w:rPr>
                <w:rFonts w:ascii="Arial Narrow" w:hAnsi="Arial Narrow" w:cs="Arial"/>
                <w:sz w:val="22"/>
                <w:szCs w:val="22"/>
              </w:rPr>
              <w:t>(ноябрь)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C4742" w:rsidRPr="00EB6F06" w:rsidRDefault="00EB6F06" w:rsidP="00D042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Утенк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Н.В.</w:t>
            </w:r>
          </w:p>
        </w:tc>
        <w:tc>
          <w:tcPr>
            <w:tcW w:w="4510" w:type="dxa"/>
            <w:shd w:val="clear" w:color="auto" w:fill="auto"/>
          </w:tcPr>
          <w:p w:rsidR="005C4742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7</w:t>
            </w:r>
          </w:p>
          <w:p w:rsidR="00585368" w:rsidRPr="0097689C" w:rsidRDefault="00585368" w:rsidP="0058536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85D29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885D29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885D29">
              <w:rPr>
                <w:rFonts w:ascii="Arial Narrow" w:hAnsi="Arial Narrow" w:cs="Arial"/>
                <w:sz w:val="22"/>
                <w:szCs w:val="22"/>
              </w:rPr>
              <w:t>Видеоконференция ГБОУ ДОД "Областной Центр дополнительного образования детей"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C9013E" w:rsidRDefault="00C9013E" w:rsidP="00C9013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C9013E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205358">
              <w:rPr>
                <w:rFonts w:ascii="Arial Narrow" w:hAnsi="Arial Narrow" w:cs="Arial"/>
                <w:sz w:val="22"/>
                <w:szCs w:val="22"/>
              </w:rPr>
              <w:t>Вебинар</w:t>
            </w:r>
            <w:proofErr w:type="spell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ГБУ ДПО РЦОКИО по вопросам работы </w:t>
            </w:r>
            <w:proofErr w:type="gramStart"/>
            <w:r w:rsidRPr="00205358">
              <w:rPr>
                <w:rFonts w:ascii="Arial Narrow" w:hAnsi="Arial Narrow" w:cs="Arial"/>
                <w:sz w:val="22"/>
                <w:szCs w:val="22"/>
              </w:rPr>
              <w:t>с</w:t>
            </w:r>
            <w:proofErr w:type="gram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205358">
              <w:rPr>
                <w:rFonts w:ascii="Arial Narrow" w:hAnsi="Arial Narrow" w:cs="Arial"/>
                <w:sz w:val="22"/>
                <w:szCs w:val="22"/>
              </w:rPr>
              <w:t>АС</w:t>
            </w:r>
            <w:proofErr w:type="gramEnd"/>
            <w:r w:rsidRPr="00205358">
              <w:rPr>
                <w:rFonts w:ascii="Arial Narrow" w:hAnsi="Arial Narrow" w:cs="Arial"/>
                <w:sz w:val="22"/>
                <w:szCs w:val="22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дополнительное образование).</w:t>
            </w:r>
          </w:p>
          <w:p w:rsidR="005C4742" w:rsidRPr="00EB6F06" w:rsidRDefault="00C9013E" w:rsidP="00C9013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042DC">
              <w:rPr>
                <w:rFonts w:ascii="Arial Narrow" w:hAnsi="Arial Narrow" w:cs="Arial"/>
                <w:b/>
                <w:i/>
                <w:sz w:val="22"/>
                <w:szCs w:val="22"/>
              </w:rPr>
              <w:t>Чекасина С.Ю.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, отв. в ОО</w:t>
            </w:r>
          </w:p>
        </w:tc>
        <w:tc>
          <w:tcPr>
            <w:tcW w:w="4511" w:type="dxa"/>
            <w:vMerge/>
          </w:tcPr>
          <w:p w:rsidR="005C4742" w:rsidRPr="009706CF" w:rsidRDefault="005C4742" w:rsidP="00CF1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C4742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5C4742" w:rsidRPr="00A570CE" w:rsidRDefault="005C474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07</w:t>
            </w:r>
          </w:p>
          <w:p w:rsidR="00D042DC" w:rsidRDefault="00D042DC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D042DC">
              <w:rPr>
                <w:rFonts w:ascii="Arial Narrow" w:hAnsi="Arial Narrow" w:cs="Arial"/>
                <w:sz w:val="22"/>
                <w:szCs w:val="22"/>
              </w:rPr>
              <w:t>Видеоконференция ГБУ ДПО РЦОКИО по вопросам формирования защищенной сети образовательных организаций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25215" w:rsidRDefault="00025215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25215">
              <w:rPr>
                <w:rFonts w:ascii="Arial Narrow" w:hAnsi="Arial Narrow" w:cs="Arial"/>
                <w:sz w:val="22"/>
                <w:szCs w:val="22"/>
              </w:rPr>
              <w:t>Видеоконференция ГБУ ДПО РЦОКИО по вопросам проведения конкурса сайтов образовательных организаций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D042DC" w:rsidRPr="00D042DC" w:rsidRDefault="00D042DC" w:rsidP="00D042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042DC">
              <w:rPr>
                <w:rFonts w:ascii="Arial Narrow" w:hAnsi="Arial Narrow" w:cs="Arial"/>
                <w:b/>
                <w:i/>
                <w:sz w:val="22"/>
                <w:szCs w:val="22"/>
              </w:rPr>
              <w:t>Чекасина С.Ю.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, отв. в ОО</w:t>
            </w:r>
          </w:p>
          <w:p w:rsidR="006F7497" w:rsidRPr="00EB6F06" w:rsidRDefault="006F7497" w:rsidP="006F74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Ответ по розыску. Отчет по кадрам в </w:t>
            </w:r>
            <w:proofErr w:type="spellStart"/>
            <w:r w:rsidRPr="00EB6F06">
              <w:rPr>
                <w:rFonts w:ascii="Arial Narrow" w:hAnsi="Arial Narrow" w:cs="Arial"/>
                <w:sz w:val="22"/>
                <w:szCs w:val="22"/>
              </w:rPr>
              <w:t>МОиН</w:t>
            </w:r>
            <w:proofErr w:type="spellEnd"/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 ЧО</w:t>
            </w:r>
          </w:p>
          <w:p w:rsidR="006F7497" w:rsidRPr="00EB6F06" w:rsidRDefault="006F7497" w:rsidP="006F74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Корнеева Е.Г.</w:t>
            </w:r>
          </w:p>
          <w:p w:rsidR="006F7497" w:rsidRPr="00EB6F06" w:rsidRDefault="006F7497" w:rsidP="006F74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sz w:val="22"/>
                <w:szCs w:val="22"/>
              </w:rPr>
              <w:t>Контроль и организация КПК для тренеров ДЮСШ.</w:t>
            </w:r>
          </w:p>
          <w:p w:rsidR="005C4742" w:rsidRPr="00EB6F06" w:rsidRDefault="006F7497" w:rsidP="00D042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Утенк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Н.В.</w:t>
            </w:r>
          </w:p>
        </w:tc>
        <w:tc>
          <w:tcPr>
            <w:tcW w:w="4510" w:type="dxa"/>
          </w:tcPr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14</w:t>
            </w:r>
          </w:p>
          <w:p w:rsidR="006B3596" w:rsidRPr="006B3596" w:rsidRDefault="006B3596" w:rsidP="006B359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6B3596">
              <w:rPr>
                <w:rFonts w:ascii="Arial Narrow" w:hAnsi="Arial Narrow" w:cs="Arial"/>
                <w:sz w:val="22"/>
                <w:szCs w:val="22"/>
              </w:rPr>
              <w:t>Видеоконференция</w:t>
            </w:r>
            <w:proofErr w:type="gramStart"/>
            <w:r w:rsidRPr="006B3596">
              <w:rPr>
                <w:rFonts w:ascii="Arial Narrow" w:hAnsi="Arial Narrow" w:cs="Arial"/>
                <w:sz w:val="22"/>
                <w:szCs w:val="22"/>
              </w:rPr>
              <w:t xml:space="preserve"> П</w:t>
            </w:r>
            <w:proofErr w:type="gramEnd"/>
            <w:r w:rsidRPr="006B3596">
              <w:rPr>
                <w:rFonts w:ascii="Arial Narrow" w:hAnsi="Arial Narrow" w:cs="Arial"/>
                <w:sz w:val="22"/>
                <w:szCs w:val="22"/>
              </w:rPr>
              <w:t>ервого заместителя Губернатора Челябинской области Редина Е.В. с главами городских округов и муниципальных районов по вопросу обеспечения доступности дошкольного образования населению Челябинской области.</w:t>
            </w:r>
          </w:p>
          <w:p w:rsidR="006B3596" w:rsidRPr="006B3596" w:rsidRDefault="006B3596" w:rsidP="006B359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Первухина И.А.,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Т.Н., </w:t>
            </w:r>
            <w:r w:rsidRPr="006B359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Маркова С.Н.</w:t>
            </w:r>
          </w:p>
          <w:p w:rsidR="005C4742" w:rsidRPr="00EB6F06" w:rsidRDefault="005C4742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1</w:t>
            </w:r>
          </w:p>
          <w:p w:rsidR="006B3596" w:rsidRPr="00885D29" w:rsidRDefault="006B3596" w:rsidP="006B359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6B3596">
              <w:rPr>
                <w:rFonts w:ascii="Arial Narrow" w:hAnsi="Arial Narrow" w:cs="Arial"/>
                <w:sz w:val="22"/>
                <w:szCs w:val="22"/>
              </w:rPr>
              <w:t>Совещание по вопросам комплектования учебной литературы.</w:t>
            </w:r>
          </w:p>
          <w:p w:rsidR="006B3596" w:rsidRDefault="006B3596" w:rsidP="006B359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Фина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О.А.</w:t>
            </w:r>
          </w:p>
          <w:p w:rsidR="00EB6F06" w:rsidRPr="00EB6F06" w:rsidRDefault="00EB6F06" w:rsidP="00EB6F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рганизация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онтроль </w:t>
            </w:r>
            <w:r>
              <w:rPr>
                <w:rFonts w:ascii="Arial Narrow" w:hAnsi="Arial Narrow" w:cs="Arial"/>
                <w:sz w:val="22"/>
                <w:szCs w:val="22"/>
              </w:rPr>
              <w:t>за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выездом на 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 xml:space="preserve">КПК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чителей физической </w:t>
            </w:r>
            <w:r w:rsidR="00025215">
              <w:rPr>
                <w:rFonts w:ascii="Arial Narrow" w:hAnsi="Arial Narrow" w:cs="Arial"/>
                <w:sz w:val="22"/>
                <w:szCs w:val="22"/>
              </w:rPr>
              <w:t>к</w:t>
            </w:r>
            <w:r>
              <w:rPr>
                <w:rFonts w:ascii="Arial Narrow" w:hAnsi="Arial Narrow" w:cs="Arial"/>
                <w:sz w:val="22"/>
                <w:szCs w:val="22"/>
              </w:rPr>
              <w:t>ультуры</w:t>
            </w:r>
            <w:r w:rsidRPr="00EB6F0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EB6F06" w:rsidRDefault="00EB6F06" w:rsidP="00EB6F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Утенкова</w:t>
            </w:r>
            <w:proofErr w:type="spellEnd"/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Н.В.</w:t>
            </w:r>
          </w:p>
          <w:p w:rsidR="005C4742" w:rsidRPr="00EB6F06" w:rsidRDefault="005C4742" w:rsidP="00177B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5C4742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B6F06">
              <w:rPr>
                <w:rFonts w:ascii="Arial Narrow" w:hAnsi="Arial Narrow" w:cs="Arial"/>
                <w:b/>
                <w:i/>
                <w:sz w:val="22"/>
                <w:szCs w:val="22"/>
              </w:rPr>
              <w:t>28</w:t>
            </w:r>
          </w:p>
          <w:p w:rsidR="00585368" w:rsidRDefault="00585368" w:rsidP="0058536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28 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9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 w:rsidRPr="00EB6F06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16</w:t>
            </w:r>
          </w:p>
          <w:p w:rsidR="00585368" w:rsidRDefault="00585368" w:rsidP="0058536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585368">
              <w:rPr>
                <w:rFonts w:ascii="Arial Narrow" w:hAnsi="Arial Narrow" w:cs="Arial"/>
                <w:sz w:val="22"/>
                <w:szCs w:val="22"/>
              </w:rPr>
              <w:t>III Всероссийская научно-практическая конференция "Внеурочная деятельность обучающихся в условиях реализации Стратегии развития воспитания в РФ"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ГБУ ДПО ЧИППКРО, видеоконференцсвязь).</w:t>
            </w:r>
            <w:proofErr w:type="gramEnd"/>
          </w:p>
          <w:p w:rsidR="0097689C" w:rsidRPr="00563BF2" w:rsidRDefault="0097689C" w:rsidP="0097689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3BF2">
              <w:rPr>
                <w:rFonts w:ascii="Arial Narrow" w:hAnsi="Arial Narrow" w:cs="Arial"/>
                <w:b/>
                <w:sz w:val="22"/>
                <w:szCs w:val="22"/>
              </w:rPr>
              <w:t>18</w:t>
            </w:r>
            <w:r w:rsidRPr="00563BF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00 </w:t>
            </w:r>
            <w:r w:rsidRPr="00563BF2">
              <w:rPr>
                <w:rFonts w:ascii="Arial Narrow" w:hAnsi="Arial Narrow" w:cs="Arial"/>
                <w:sz w:val="22"/>
                <w:szCs w:val="22"/>
              </w:rPr>
              <w:t>– Закрытие конкурса «Педагог года в дошкольном образовании».</w:t>
            </w:r>
          </w:p>
          <w:p w:rsidR="0097689C" w:rsidRPr="0097689C" w:rsidRDefault="0097689C" w:rsidP="0097689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</w:p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5C4742" w:rsidRPr="00EB6F06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5C4742" w:rsidRPr="009706CF" w:rsidRDefault="005C4742" w:rsidP="00A16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C4742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5C4742" w:rsidRPr="00A570CE" w:rsidRDefault="005C474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8</w:t>
            </w:r>
          </w:p>
          <w:p w:rsidR="005C4742" w:rsidRPr="009706CF" w:rsidRDefault="005C4742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5</w:t>
            </w:r>
          </w:p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</w:p>
          <w:p w:rsidR="005C4742" w:rsidRPr="009706CF" w:rsidRDefault="005C4742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9</w:t>
            </w:r>
          </w:p>
          <w:p w:rsidR="005C4742" w:rsidRPr="009706CF" w:rsidRDefault="005C4742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5C4742" w:rsidRPr="009706CF" w:rsidRDefault="005C4742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5C4742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5C4742" w:rsidRPr="00A570CE" w:rsidRDefault="005C474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9</w:t>
            </w:r>
          </w:p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Pr="009706CF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6</w:t>
            </w:r>
          </w:p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10" w:type="dxa"/>
          </w:tcPr>
          <w:p w:rsidR="005C4742" w:rsidRPr="009706CF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06CF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</w:p>
          <w:p w:rsidR="005C4742" w:rsidRPr="009706CF" w:rsidRDefault="005C4742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0</w:t>
            </w:r>
          </w:p>
          <w:p w:rsidR="005C4742" w:rsidRPr="009706CF" w:rsidRDefault="005C4742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1" w:type="dxa"/>
            <w:vMerge/>
          </w:tcPr>
          <w:p w:rsidR="005C4742" w:rsidRPr="009706CF" w:rsidRDefault="005C4742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A57476" w:rsidRDefault="00A57476" w:rsidP="003E698D">
      <w:pPr>
        <w:pStyle w:val="a4"/>
        <w:tabs>
          <w:tab w:val="left" w:pos="13940"/>
        </w:tabs>
        <w:jc w:val="left"/>
      </w:pP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215"/>
    <w:rsid w:val="000253D5"/>
    <w:rsid w:val="00026D41"/>
    <w:rsid w:val="000279D0"/>
    <w:rsid w:val="0003251E"/>
    <w:rsid w:val="00032D1A"/>
    <w:rsid w:val="00036551"/>
    <w:rsid w:val="000417B9"/>
    <w:rsid w:val="00043ED0"/>
    <w:rsid w:val="00045330"/>
    <w:rsid w:val="000465B8"/>
    <w:rsid w:val="00046E51"/>
    <w:rsid w:val="00050515"/>
    <w:rsid w:val="00050B47"/>
    <w:rsid w:val="00054142"/>
    <w:rsid w:val="00055EA7"/>
    <w:rsid w:val="00056CB5"/>
    <w:rsid w:val="0006000A"/>
    <w:rsid w:val="00060CCA"/>
    <w:rsid w:val="000651CE"/>
    <w:rsid w:val="00067AD8"/>
    <w:rsid w:val="00073C76"/>
    <w:rsid w:val="000765B7"/>
    <w:rsid w:val="00083F42"/>
    <w:rsid w:val="00084590"/>
    <w:rsid w:val="00085807"/>
    <w:rsid w:val="00085E58"/>
    <w:rsid w:val="00091970"/>
    <w:rsid w:val="00095267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B6BD8"/>
    <w:rsid w:val="000C55AB"/>
    <w:rsid w:val="000C5C05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1008F9"/>
    <w:rsid w:val="0010671C"/>
    <w:rsid w:val="00112451"/>
    <w:rsid w:val="001130BD"/>
    <w:rsid w:val="00114259"/>
    <w:rsid w:val="00115482"/>
    <w:rsid w:val="00124878"/>
    <w:rsid w:val="00140895"/>
    <w:rsid w:val="00141FE8"/>
    <w:rsid w:val="001428FA"/>
    <w:rsid w:val="0014377B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0FDC"/>
    <w:rsid w:val="001713B3"/>
    <w:rsid w:val="00175C15"/>
    <w:rsid w:val="00176706"/>
    <w:rsid w:val="00177028"/>
    <w:rsid w:val="0017798F"/>
    <w:rsid w:val="00177B2C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B89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5B10"/>
    <w:rsid w:val="001E04DA"/>
    <w:rsid w:val="001E12E1"/>
    <w:rsid w:val="001E3B72"/>
    <w:rsid w:val="001E66B5"/>
    <w:rsid w:val="001E6A44"/>
    <w:rsid w:val="001E6E1B"/>
    <w:rsid w:val="001E742D"/>
    <w:rsid w:val="001F0097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5358"/>
    <w:rsid w:val="00205766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429EE"/>
    <w:rsid w:val="00245A75"/>
    <w:rsid w:val="00247E1C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1CEC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183C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3D4B"/>
    <w:rsid w:val="00310238"/>
    <w:rsid w:val="00310641"/>
    <w:rsid w:val="00313225"/>
    <w:rsid w:val="00316B28"/>
    <w:rsid w:val="00317A54"/>
    <w:rsid w:val="00323913"/>
    <w:rsid w:val="00330546"/>
    <w:rsid w:val="00331B2A"/>
    <w:rsid w:val="003322BE"/>
    <w:rsid w:val="00333709"/>
    <w:rsid w:val="00336BF3"/>
    <w:rsid w:val="00336E4D"/>
    <w:rsid w:val="003416D7"/>
    <w:rsid w:val="00341730"/>
    <w:rsid w:val="00344C6E"/>
    <w:rsid w:val="0034544E"/>
    <w:rsid w:val="00345468"/>
    <w:rsid w:val="0034703B"/>
    <w:rsid w:val="00350C26"/>
    <w:rsid w:val="00353F0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E698D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054E"/>
    <w:rsid w:val="004526C9"/>
    <w:rsid w:val="00452C7D"/>
    <w:rsid w:val="00452DF6"/>
    <w:rsid w:val="00456D26"/>
    <w:rsid w:val="00462131"/>
    <w:rsid w:val="0046215D"/>
    <w:rsid w:val="00462421"/>
    <w:rsid w:val="00462FD1"/>
    <w:rsid w:val="00463823"/>
    <w:rsid w:val="0046624F"/>
    <w:rsid w:val="0047112F"/>
    <w:rsid w:val="0047149D"/>
    <w:rsid w:val="004727AA"/>
    <w:rsid w:val="00472943"/>
    <w:rsid w:val="00473E33"/>
    <w:rsid w:val="00475843"/>
    <w:rsid w:val="00476FE7"/>
    <w:rsid w:val="0048064A"/>
    <w:rsid w:val="00481CE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967"/>
    <w:rsid w:val="004F0A19"/>
    <w:rsid w:val="004F2A9F"/>
    <w:rsid w:val="004F67CA"/>
    <w:rsid w:val="005000ED"/>
    <w:rsid w:val="0050056C"/>
    <w:rsid w:val="00501A32"/>
    <w:rsid w:val="005031A4"/>
    <w:rsid w:val="00504363"/>
    <w:rsid w:val="00505E2D"/>
    <w:rsid w:val="00506577"/>
    <w:rsid w:val="00510132"/>
    <w:rsid w:val="00511D78"/>
    <w:rsid w:val="00511E76"/>
    <w:rsid w:val="00514534"/>
    <w:rsid w:val="00514A8D"/>
    <w:rsid w:val="00515E8B"/>
    <w:rsid w:val="00515FDA"/>
    <w:rsid w:val="0051635F"/>
    <w:rsid w:val="00520AD6"/>
    <w:rsid w:val="0052413F"/>
    <w:rsid w:val="00524150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3BF2"/>
    <w:rsid w:val="005679CD"/>
    <w:rsid w:val="0057153D"/>
    <w:rsid w:val="00572D24"/>
    <w:rsid w:val="00574D31"/>
    <w:rsid w:val="00576974"/>
    <w:rsid w:val="00580F17"/>
    <w:rsid w:val="00582A4E"/>
    <w:rsid w:val="00585368"/>
    <w:rsid w:val="00586F2A"/>
    <w:rsid w:val="00587314"/>
    <w:rsid w:val="00587A77"/>
    <w:rsid w:val="0059002B"/>
    <w:rsid w:val="005A1877"/>
    <w:rsid w:val="005A2B84"/>
    <w:rsid w:val="005A5643"/>
    <w:rsid w:val="005A6CE8"/>
    <w:rsid w:val="005B4F89"/>
    <w:rsid w:val="005B569B"/>
    <w:rsid w:val="005B5B26"/>
    <w:rsid w:val="005C0976"/>
    <w:rsid w:val="005C360D"/>
    <w:rsid w:val="005C4742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1FEA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5D02"/>
    <w:rsid w:val="006267E1"/>
    <w:rsid w:val="00631A12"/>
    <w:rsid w:val="00631E45"/>
    <w:rsid w:val="00632D80"/>
    <w:rsid w:val="006412E5"/>
    <w:rsid w:val="00644F21"/>
    <w:rsid w:val="006506E5"/>
    <w:rsid w:val="00654679"/>
    <w:rsid w:val="00655D5C"/>
    <w:rsid w:val="00661A6A"/>
    <w:rsid w:val="00664BA5"/>
    <w:rsid w:val="00670199"/>
    <w:rsid w:val="00671574"/>
    <w:rsid w:val="00671C97"/>
    <w:rsid w:val="00672587"/>
    <w:rsid w:val="006756D3"/>
    <w:rsid w:val="0067631F"/>
    <w:rsid w:val="00677977"/>
    <w:rsid w:val="00680C6F"/>
    <w:rsid w:val="006814FF"/>
    <w:rsid w:val="0068663A"/>
    <w:rsid w:val="00691B09"/>
    <w:rsid w:val="00692329"/>
    <w:rsid w:val="0069262C"/>
    <w:rsid w:val="0069403B"/>
    <w:rsid w:val="006955AA"/>
    <w:rsid w:val="00696CA9"/>
    <w:rsid w:val="006A58A3"/>
    <w:rsid w:val="006B010E"/>
    <w:rsid w:val="006B0545"/>
    <w:rsid w:val="006B2C41"/>
    <w:rsid w:val="006B31C8"/>
    <w:rsid w:val="006B3596"/>
    <w:rsid w:val="006B44C3"/>
    <w:rsid w:val="006B4BDA"/>
    <w:rsid w:val="006B5535"/>
    <w:rsid w:val="006C321B"/>
    <w:rsid w:val="006C3368"/>
    <w:rsid w:val="006C6B16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F0E8B"/>
    <w:rsid w:val="006F5D40"/>
    <w:rsid w:val="006F6765"/>
    <w:rsid w:val="006F7497"/>
    <w:rsid w:val="00700309"/>
    <w:rsid w:val="0070074D"/>
    <w:rsid w:val="0070200C"/>
    <w:rsid w:val="0070402F"/>
    <w:rsid w:val="0070472E"/>
    <w:rsid w:val="007072C2"/>
    <w:rsid w:val="00707341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B17CC"/>
    <w:rsid w:val="007B5655"/>
    <w:rsid w:val="007C0439"/>
    <w:rsid w:val="007C23E1"/>
    <w:rsid w:val="007C36D0"/>
    <w:rsid w:val="007C49A5"/>
    <w:rsid w:val="007C626E"/>
    <w:rsid w:val="007C6DB7"/>
    <w:rsid w:val="007D27EE"/>
    <w:rsid w:val="007D2A79"/>
    <w:rsid w:val="007D2DA7"/>
    <w:rsid w:val="007D2E5C"/>
    <w:rsid w:val="007D4A88"/>
    <w:rsid w:val="007D509D"/>
    <w:rsid w:val="007D5C69"/>
    <w:rsid w:val="007E0A8C"/>
    <w:rsid w:val="007E1894"/>
    <w:rsid w:val="007E4D25"/>
    <w:rsid w:val="007E63E6"/>
    <w:rsid w:val="007E77A3"/>
    <w:rsid w:val="007F2FF4"/>
    <w:rsid w:val="007F3917"/>
    <w:rsid w:val="007F5A3A"/>
    <w:rsid w:val="007F7C1B"/>
    <w:rsid w:val="00802DC2"/>
    <w:rsid w:val="00813630"/>
    <w:rsid w:val="00814A43"/>
    <w:rsid w:val="00815932"/>
    <w:rsid w:val="0081651B"/>
    <w:rsid w:val="008172AA"/>
    <w:rsid w:val="0082346E"/>
    <w:rsid w:val="00823BBA"/>
    <w:rsid w:val="008255FE"/>
    <w:rsid w:val="00826C63"/>
    <w:rsid w:val="00826DCA"/>
    <w:rsid w:val="00831F19"/>
    <w:rsid w:val="0083502A"/>
    <w:rsid w:val="0083690D"/>
    <w:rsid w:val="0085055F"/>
    <w:rsid w:val="00851096"/>
    <w:rsid w:val="00852ACC"/>
    <w:rsid w:val="00852B2F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47F4"/>
    <w:rsid w:val="00875663"/>
    <w:rsid w:val="00875E4A"/>
    <w:rsid w:val="00876188"/>
    <w:rsid w:val="00876C60"/>
    <w:rsid w:val="00880F7F"/>
    <w:rsid w:val="008828EB"/>
    <w:rsid w:val="00883DD0"/>
    <w:rsid w:val="008846D5"/>
    <w:rsid w:val="008848D4"/>
    <w:rsid w:val="00885D29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0FB5"/>
    <w:rsid w:val="008A1E54"/>
    <w:rsid w:val="008A1FFB"/>
    <w:rsid w:val="008A598A"/>
    <w:rsid w:val="008B30C5"/>
    <w:rsid w:val="008B3781"/>
    <w:rsid w:val="008B5D99"/>
    <w:rsid w:val="008C638A"/>
    <w:rsid w:val="008C6624"/>
    <w:rsid w:val="008C7992"/>
    <w:rsid w:val="008D1457"/>
    <w:rsid w:val="008D1ED3"/>
    <w:rsid w:val="008D3306"/>
    <w:rsid w:val="008D4369"/>
    <w:rsid w:val="008D541F"/>
    <w:rsid w:val="008E297C"/>
    <w:rsid w:val="008E2F67"/>
    <w:rsid w:val="008E48C4"/>
    <w:rsid w:val="008E7257"/>
    <w:rsid w:val="008F004C"/>
    <w:rsid w:val="008F02A1"/>
    <w:rsid w:val="008F1ACD"/>
    <w:rsid w:val="008F5A4C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07914"/>
    <w:rsid w:val="00911BE0"/>
    <w:rsid w:val="00926E30"/>
    <w:rsid w:val="00931834"/>
    <w:rsid w:val="009318A0"/>
    <w:rsid w:val="009325DE"/>
    <w:rsid w:val="0093296D"/>
    <w:rsid w:val="0093315F"/>
    <w:rsid w:val="00934B14"/>
    <w:rsid w:val="009415AE"/>
    <w:rsid w:val="0094207D"/>
    <w:rsid w:val="009425D4"/>
    <w:rsid w:val="00942B9A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66C"/>
    <w:rsid w:val="00963BA2"/>
    <w:rsid w:val="0096401D"/>
    <w:rsid w:val="00964244"/>
    <w:rsid w:val="009706CF"/>
    <w:rsid w:val="009717E6"/>
    <w:rsid w:val="0097211D"/>
    <w:rsid w:val="0097245B"/>
    <w:rsid w:val="00972913"/>
    <w:rsid w:val="00972AEB"/>
    <w:rsid w:val="00974ABD"/>
    <w:rsid w:val="0097506B"/>
    <w:rsid w:val="0097689C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6926"/>
    <w:rsid w:val="009E7404"/>
    <w:rsid w:val="009F3399"/>
    <w:rsid w:val="009F48FA"/>
    <w:rsid w:val="009F5392"/>
    <w:rsid w:val="009F54AA"/>
    <w:rsid w:val="009F655B"/>
    <w:rsid w:val="009F7681"/>
    <w:rsid w:val="00A00B3A"/>
    <w:rsid w:val="00A01148"/>
    <w:rsid w:val="00A0223F"/>
    <w:rsid w:val="00A029EB"/>
    <w:rsid w:val="00A04978"/>
    <w:rsid w:val="00A0501E"/>
    <w:rsid w:val="00A0505E"/>
    <w:rsid w:val="00A05EA3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84928"/>
    <w:rsid w:val="00A9120D"/>
    <w:rsid w:val="00A91FBA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22E4"/>
    <w:rsid w:val="00AC2D89"/>
    <w:rsid w:val="00AC3B3C"/>
    <w:rsid w:val="00AC4989"/>
    <w:rsid w:val="00AC617F"/>
    <w:rsid w:val="00AC7B02"/>
    <w:rsid w:val="00AD038B"/>
    <w:rsid w:val="00AD0A61"/>
    <w:rsid w:val="00AD67B7"/>
    <w:rsid w:val="00AE0736"/>
    <w:rsid w:val="00AE07D1"/>
    <w:rsid w:val="00AE6B7A"/>
    <w:rsid w:val="00AF0C1B"/>
    <w:rsid w:val="00AF0C4C"/>
    <w:rsid w:val="00AF15B2"/>
    <w:rsid w:val="00AF1DCF"/>
    <w:rsid w:val="00AF2D78"/>
    <w:rsid w:val="00AF311D"/>
    <w:rsid w:val="00AF3AC9"/>
    <w:rsid w:val="00AF7C9A"/>
    <w:rsid w:val="00AF7F4E"/>
    <w:rsid w:val="00AF7FBF"/>
    <w:rsid w:val="00B00980"/>
    <w:rsid w:val="00B0365C"/>
    <w:rsid w:val="00B05591"/>
    <w:rsid w:val="00B06292"/>
    <w:rsid w:val="00B10BB3"/>
    <w:rsid w:val="00B13980"/>
    <w:rsid w:val="00B171A9"/>
    <w:rsid w:val="00B17CBE"/>
    <w:rsid w:val="00B211EE"/>
    <w:rsid w:val="00B2158C"/>
    <w:rsid w:val="00B2184A"/>
    <w:rsid w:val="00B21BB6"/>
    <w:rsid w:val="00B21C91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3691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412"/>
    <w:rsid w:val="00BE468F"/>
    <w:rsid w:val="00BE5E74"/>
    <w:rsid w:val="00BF0797"/>
    <w:rsid w:val="00BF0D1A"/>
    <w:rsid w:val="00BF15B1"/>
    <w:rsid w:val="00BF22B3"/>
    <w:rsid w:val="00BF24BC"/>
    <w:rsid w:val="00BF5E02"/>
    <w:rsid w:val="00C00216"/>
    <w:rsid w:val="00C10613"/>
    <w:rsid w:val="00C10740"/>
    <w:rsid w:val="00C15F7A"/>
    <w:rsid w:val="00C174DF"/>
    <w:rsid w:val="00C21016"/>
    <w:rsid w:val="00C2686D"/>
    <w:rsid w:val="00C26988"/>
    <w:rsid w:val="00C26FE8"/>
    <w:rsid w:val="00C3058C"/>
    <w:rsid w:val="00C32B31"/>
    <w:rsid w:val="00C358FA"/>
    <w:rsid w:val="00C36112"/>
    <w:rsid w:val="00C362EB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13E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418E"/>
    <w:rsid w:val="00CB4D0C"/>
    <w:rsid w:val="00CB5D7F"/>
    <w:rsid w:val="00CB67FE"/>
    <w:rsid w:val="00CC2051"/>
    <w:rsid w:val="00CC3327"/>
    <w:rsid w:val="00CC391A"/>
    <w:rsid w:val="00CC3CF4"/>
    <w:rsid w:val="00CC3FF2"/>
    <w:rsid w:val="00CC4372"/>
    <w:rsid w:val="00CC522A"/>
    <w:rsid w:val="00CC6921"/>
    <w:rsid w:val="00CD1A43"/>
    <w:rsid w:val="00CD20A8"/>
    <w:rsid w:val="00CD40A1"/>
    <w:rsid w:val="00CD58E6"/>
    <w:rsid w:val="00CD7BBB"/>
    <w:rsid w:val="00CE0FFD"/>
    <w:rsid w:val="00CE255F"/>
    <w:rsid w:val="00CF19B5"/>
    <w:rsid w:val="00CF3E15"/>
    <w:rsid w:val="00CF4A45"/>
    <w:rsid w:val="00CF61DD"/>
    <w:rsid w:val="00CF7DF9"/>
    <w:rsid w:val="00D00E9F"/>
    <w:rsid w:val="00D01304"/>
    <w:rsid w:val="00D034AC"/>
    <w:rsid w:val="00D042D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0CA9"/>
    <w:rsid w:val="00D310B7"/>
    <w:rsid w:val="00D338AF"/>
    <w:rsid w:val="00D34561"/>
    <w:rsid w:val="00D349B2"/>
    <w:rsid w:val="00D37917"/>
    <w:rsid w:val="00D37CF0"/>
    <w:rsid w:val="00D42CBD"/>
    <w:rsid w:val="00D4640C"/>
    <w:rsid w:val="00D47660"/>
    <w:rsid w:val="00D5111B"/>
    <w:rsid w:val="00D56EEB"/>
    <w:rsid w:val="00D612FD"/>
    <w:rsid w:val="00D6152B"/>
    <w:rsid w:val="00D6491F"/>
    <w:rsid w:val="00D72590"/>
    <w:rsid w:val="00D72A81"/>
    <w:rsid w:val="00D75283"/>
    <w:rsid w:val="00D76ADD"/>
    <w:rsid w:val="00D76B73"/>
    <w:rsid w:val="00D80A87"/>
    <w:rsid w:val="00D8306E"/>
    <w:rsid w:val="00D8360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36030"/>
    <w:rsid w:val="00E409D0"/>
    <w:rsid w:val="00E42469"/>
    <w:rsid w:val="00E439A1"/>
    <w:rsid w:val="00E44454"/>
    <w:rsid w:val="00E455A5"/>
    <w:rsid w:val="00E47636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719D"/>
    <w:rsid w:val="00EA74C9"/>
    <w:rsid w:val="00EB1982"/>
    <w:rsid w:val="00EB5C33"/>
    <w:rsid w:val="00EB6B05"/>
    <w:rsid w:val="00EB6F06"/>
    <w:rsid w:val="00EB748B"/>
    <w:rsid w:val="00EB7510"/>
    <w:rsid w:val="00EC0354"/>
    <w:rsid w:val="00EC3A00"/>
    <w:rsid w:val="00EC3C21"/>
    <w:rsid w:val="00EC6AB5"/>
    <w:rsid w:val="00ED0AD4"/>
    <w:rsid w:val="00ED0FC0"/>
    <w:rsid w:val="00ED2661"/>
    <w:rsid w:val="00ED76A6"/>
    <w:rsid w:val="00ED7D6A"/>
    <w:rsid w:val="00EE6504"/>
    <w:rsid w:val="00EF1AC4"/>
    <w:rsid w:val="00EF3957"/>
    <w:rsid w:val="00EF56C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74136"/>
    <w:rsid w:val="00F74C8B"/>
    <w:rsid w:val="00F76375"/>
    <w:rsid w:val="00F76CB9"/>
    <w:rsid w:val="00F807AF"/>
    <w:rsid w:val="00F80F4E"/>
    <w:rsid w:val="00F81978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5E4A"/>
    <w:rsid w:val="00FA5EDE"/>
    <w:rsid w:val="00FB0E7F"/>
    <w:rsid w:val="00FB13F6"/>
    <w:rsid w:val="00FB33D3"/>
    <w:rsid w:val="00FB4BB5"/>
    <w:rsid w:val="00FB4CB7"/>
    <w:rsid w:val="00FC00A7"/>
    <w:rsid w:val="00FC2CD0"/>
    <w:rsid w:val="00FC2F8F"/>
    <w:rsid w:val="00FC3F05"/>
    <w:rsid w:val="00FC4417"/>
    <w:rsid w:val="00FC777E"/>
    <w:rsid w:val="00FD023C"/>
    <w:rsid w:val="00FD0567"/>
    <w:rsid w:val="00FD5B58"/>
    <w:rsid w:val="00FD6FB3"/>
    <w:rsid w:val="00FE05F2"/>
    <w:rsid w:val="00FE3F59"/>
    <w:rsid w:val="00FE5D62"/>
    <w:rsid w:val="00FE7B21"/>
    <w:rsid w:val="00FE7F51"/>
    <w:rsid w:val="00FF0075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11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4</cp:revision>
  <cp:lastPrinted>2015-02-04T03:14:00Z</cp:lastPrinted>
  <dcterms:created xsi:type="dcterms:W3CDTF">2016-09-23T05:49:00Z</dcterms:created>
  <dcterms:modified xsi:type="dcterms:W3CDTF">2016-10-31T12:05:00Z</dcterms:modified>
</cp:coreProperties>
</file>